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13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1347E7">
              <w:rPr>
                <w:rFonts w:ascii="Times New Roman" w:eastAsia="Times New Roman" w:hAnsi="Times New Roman"/>
                <w:b/>
                <w:sz w:val="28"/>
                <w:szCs w:val="20"/>
              </w:rPr>
              <w:t>Новосибирск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C67114">
              <w:rPr>
                <w:rFonts w:ascii="Times New Roman" w:eastAsia="Times New Roman" w:hAnsi="Times New Roman"/>
                <w:b/>
                <w:sz w:val="28"/>
                <w:szCs w:val="20"/>
              </w:rPr>
              <w:t>Самарканд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3E7FC4" w:rsidTr="00405133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7FC4" w:rsidRDefault="003E7FC4" w:rsidP="003E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1B76CA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47E7" w:rsidTr="00821DDE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47E7" w:rsidRDefault="001347E7" w:rsidP="0013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7E7" w:rsidRDefault="001347E7" w:rsidP="0013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47E7" w:rsidRDefault="001347E7" w:rsidP="0013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47E7" w:rsidRDefault="001347E7" w:rsidP="00134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347E7" w:rsidRDefault="001347E7" w:rsidP="00134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347E7" w:rsidRDefault="001347E7" w:rsidP="00134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347E7" w:rsidRDefault="001347E7" w:rsidP="00134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347E7" w:rsidRDefault="001347E7" w:rsidP="00134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347E7" w:rsidRDefault="001347E7" w:rsidP="00134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347E7" w:rsidRPr="00DA718D" w:rsidRDefault="001347E7" w:rsidP="00134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347E7" w:rsidRDefault="001B76CA" w:rsidP="001347E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47E7" w:rsidRDefault="001347E7" w:rsidP="00134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4C6B99" w:rsidRDefault="004C6B99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4C6B99" w:rsidRDefault="004C6B99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95A5D" w:rsidRDefault="00695A5D" w:rsidP="00695A5D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E31279" w:rsidRDefault="00E31279" w:rsidP="00695A5D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E31279" w:rsidRDefault="00E31279" w:rsidP="00695A5D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E31279" w:rsidRDefault="00E31279" w:rsidP="00695A5D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2F7CA2" w:rsidRDefault="00EC1931" w:rsidP="00695A5D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180"/>
        <w:gridCol w:w="7230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E31279" w:rsidP="00C6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  <w:r w:rsidR="003851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7114">
              <w:rPr>
                <w:rFonts w:ascii="Times New Roman" w:hAnsi="Times New Roman" w:cs="Times New Roman"/>
                <w:sz w:val="28"/>
                <w:szCs w:val="28"/>
              </w:rPr>
              <w:t>Самарканд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E3127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E31279">
              <w:rPr>
                <w:rFonts w:ascii="Times New Roman" w:eastAsia="Times New Roman" w:hAnsi="Times New Roman"/>
                <w:sz w:val="24"/>
                <w:szCs w:val="24"/>
              </w:rPr>
              <w:t>130-131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E31279" w:rsidTr="001548BF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E31279" w:rsidRDefault="00E31279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180" w:type="dxa"/>
            <w:shd w:val="clear" w:color="auto" w:fill="auto"/>
            <w:vAlign w:val="center"/>
          </w:tcPr>
          <w:p w:rsidR="00E31279" w:rsidRDefault="00E31279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E31279" w:rsidRDefault="00E31279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</w:tr>
      <w:tr w:rsidR="00E31279" w:rsidTr="009569B9">
        <w:tc>
          <w:tcPr>
            <w:tcW w:w="2471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180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31279" w:rsidTr="00A47482">
        <w:tc>
          <w:tcPr>
            <w:tcW w:w="2471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180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31279" w:rsidTr="00A02491">
        <w:tc>
          <w:tcPr>
            <w:tcW w:w="2471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180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31279" w:rsidTr="00D45548">
        <w:tc>
          <w:tcPr>
            <w:tcW w:w="2471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180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31279" w:rsidTr="0004696D">
        <w:tc>
          <w:tcPr>
            <w:tcW w:w="2471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180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31279" w:rsidTr="009546E0">
        <w:tc>
          <w:tcPr>
            <w:tcW w:w="2471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180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31279" w:rsidTr="00F70C46">
        <w:tc>
          <w:tcPr>
            <w:tcW w:w="2471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180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31279" w:rsidTr="00BC538D">
        <w:tc>
          <w:tcPr>
            <w:tcW w:w="2471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180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230" w:type="dxa"/>
            <w:shd w:val="clear" w:color="auto" w:fill="auto"/>
          </w:tcPr>
          <w:p w:rsidR="00E31279" w:rsidRDefault="00E3127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7B43A9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18BA"/>
    <w:rsid w:val="00055B9E"/>
    <w:rsid w:val="000971EB"/>
    <w:rsid w:val="000E582C"/>
    <w:rsid w:val="000F1B51"/>
    <w:rsid w:val="0010472E"/>
    <w:rsid w:val="00124488"/>
    <w:rsid w:val="001347E7"/>
    <w:rsid w:val="00154189"/>
    <w:rsid w:val="001660C3"/>
    <w:rsid w:val="001B76CA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2931"/>
    <w:rsid w:val="002853A0"/>
    <w:rsid w:val="00285F82"/>
    <w:rsid w:val="002861D2"/>
    <w:rsid w:val="00286BD6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3E7FC4"/>
    <w:rsid w:val="00401166"/>
    <w:rsid w:val="0043578A"/>
    <w:rsid w:val="00443179"/>
    <w:rsid w:val="0044404F"/>
    <w:rsid w:val="004544B1"/>
    <w:rsid w:val="00460B52"/>
    <w:rsid w:val="00484FEC"/>
    <w:rsid w:val="004B4E7D"/>
    <w:rsid w:val="004C6B99"/>
    <w:rsid w:val="004D3BB9"/>
    <w:rsid w:val="004D3FCB"/>
    <w:rsid w:val="005071D4"/>
    <w:rsid w:val="005179FF"/>
    <w:rsid w:val="00530FA0"/>
    <w:rsid w:val="0053152A"/>
    <w:rsid w:val="00564CA0"/>
    <w:rsid w:val="005825D4"/>
    <w:rsid w:val="005B45B4"/>
    <w:rsid w:val="005E713E"/>
    <w:rsid w:val="005F199B"/>
    <w:rsid w:val="00614929"/>
    <w:rsid w:val="00614C4F"/>
    <w:rsid w:val="00634104"/>
    <w:rsid w:val="00650B9C"/>
    <w:rsid w:val="00673F94"/>
    <w:rsid w:val="00695A5D"/>
    <w:rsid w:val="006A0234"/>
    <w:rsid w:val="006D0615"/>
    <w:rsid w:val="00711301"/>
    <w:rsid w:val="0071471E"/>
    <w:rsid w:val="00721E26"/>
    <w:rsid w:val="0075164D"/>
    <w:rsid w:val="00755F0E"/>
    <w:rsid w:val="00757333"/>
    <w:rsid w:val="00773A24"/>
    <w:rsid w:val="00784ABD"/>
    <w:rsid w:val="007919F7"/>
    <w:rsid w:val="007B0791"/>
    <w:rsid w:val="007B43A9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77700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95842"/>
    <w:rsid w:val="00BB6871"/>
    <w:rsid w:val="00BE1228"/>
    <w:rsid w:val="00C0008B"/>
    <w:rsid w:val="00C00C38"/>
    <w:rsid w:val="00C01A8C"/>
    <w:rsid w:val="00C22EE2"/>
    <w:rsid w:val="00C36431"/>
    <w:rsid w:val="00C66046"/>
    <w:rsid w:val="00C67114"/>
    <w:rsid w:val="00C776C6"/>
    <w:rsid w:val="00C837D3"/>
    <w:rsid w:val="00C90605"/>
    <w:rsid w:val="00CE0406"/>
    <w:rsid w:val="00CE0F14"/>
    <w:rsid w:val="00CE26DB"/>
    <w:rsid w:val="00CE6040"/>
    <w:rsid w:val="00D343C7"/>
    <w:rsid w:val="00D44FEE"/>
    <w:rsid w:val="00D62B88"/>
    <w:rsid w:val="00D663EB"/>
    <w:rsid w:val="00D81FB1"/>
    <w:rsid w:val="00D82EBB"/>
    <w:rsid w:val="00D9010F"/>
    <w:rsid w:val="00DA718D"/>
    <w:rsid w:val="00DC1A8D"/>
    <w:rsid w:val="00DF4865"/>
    <w:rsid w:val="00E31279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6B4D-4E5A-4C54-94B0-CEBA1A04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67</cp:revision>
  <cp:lastPrinted>2015-03-24T06:07:00Z</cp:lastPrinted>
  <dcterms:created xsi:type="dcterms:W3CDTF">2022-09-22T12:01:00Z</dcterms:created>
  <dcterms:modified xsi:type="dcterms:W3CDTF">2023-01-24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